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8FC21" w14:textId="77777777" w:rsidR="00AE0F16" w:rsidRDefault="00AE0F16" w:rsidP="00AE0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ké a organizačné pokyny k súvislej pedagogickej praxi</w:t>
      </w:r>
    </w:p>
    <w:p w14:paraId="446D5967" w14:textId="77777777" w:rsidR="00AE0F16" w:rsidRDefault="00AE0F16" w:rsidP="00AE0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udentov 2. ročníka magisterského štúdia učiteľstva pre primárne vzdelávanie</w:t>
      </w:r>
    </w:p>
    <w:p w14:paraId="320B8EF9" w14:textId="3FB2A4F7" w:rsidR="00AE0F16" w:rsidRPr="007626E0" w:rsidRDefault="00AE0F16" w:rsidP="00810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E0">
        <w:rPr>
          <w:rFonts w:ascii="Times New Roman" w:hAnsi="Times New Roman" w:cs="Times New Roman"/>
          <w:b/>
          <w:sz w:val="24"/>
          <w:szCs w:val="24"/>
        </w:rPr>
        <w:t xml:space="preserve">Termín praxe: </w:t>
      </w:r>
      <w:r w:rsidR="00C32EC2" w:rsidRPr="007626E0">
        <w:rPr>
          <w:rFonts w:ascii="Times New Roman" w:hAnsi="Times New Roman" w:cs="Times New Roman"/>
          <w:b/>
          <w:sz w:val="24"/>
          <w:szCs w:val="24"/>
        </w:rPr>
        <w:t>0</w:t>
      </w:r>
      <w:r w:rsidR="00816848">
        <w:rPr>
          <w:rFonts w:ascii="Times New Roman" w:hAnsi="Times New Roman" w:cs="Times New Roman"/>
          <w:b/>
          <w:sz w:val="24"/>
          <w:szCs w:val="24"/>
        </w:rPr>
        <w:t>1</w:t>
      </w:r>
      <w:r w:rsidRPr="007626E0">
        <w:rPr>
          <w:rFonts w:ascii="Times New Roman" w:hAnsi="Times New Roman" w:cs="Times New Roman"/>
          <w:b/>
          <w:sz w:val="24"/>
          <w:szCs w:val="24"/>
        </w:rPr>
        <w:t>.</w:t>
      </w:r>
      <w:r w:rsidR="00E9309A" w:rsidRPr="007626E0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7626E0">
        <w:rPr>
          <w:rFonts w:ascii="Times New Roman" w:hAnsi="Times New Roman" w:cs="Times New Roman"/>
          <w:b/>
          <w:sz w:val="24"/>
          <w:szCs w:val="24"/>
        </w:rPr>
        <w:t xml:space="preserve">2. – </w:t>
      </w:r>
      <w:r w:rsidR="007626E0" w:rsidRPr="007626E0">
        <w:rPr>
          <w:rFonts w:ascii="Times New Roman" w:hAnsi="Times New Roman" w:cs="Times New Roman"/>
          <w:b/>
          <w:sz w:val="24"/>
          <w:szCs w:val="24"/>
        </w:rPr>
        <w:t>1</w:t>
      </w:r>
      <w:r w:rsidR="00816848">
        <w:rPr>
          <w:rFonts w:ascii="Times New Roman" w:hAnsi="Times New Roman" w:cs="Times New Roman"/>
          <w:b/>
          <w:sz w:val="24"/>
          <w:szCs w:val="24"/>
        </w:rPr>
        <w:t>5</w:t>
      </w:r>
      <w:r w:rsidRPr="007626E0">
        <w:rPr>
          <w:rFonts w:ascii="Times New Roman" w:hAnsi="Times New Roman" w:cs="Times New Roman"/>
          <w:b/>
          <w:sz w:val="24"/>
          <w:szCs w:val="24"/>
        </w:rPr>
        <w:t>.</w:t>
      </w:r>
      <w:r w:rsidR="00E9309A" w:rsidRPr="007626E0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626E0" w:rsidRPr="007626E0">
        <w:rPr>
          <w:rFonts w:ascii="Times New Roman" w:hAnsi="Times New Roman" w:cs="Times New Roman"/>
          <w:b/>
          <w:sz w:val="24"/>
          <w:szCs w:val="24"/>
        </w:rPr>
        <w:t>3</w:t>
      </w:r>
      <w:r w:rsidRPr="007626E0">
        <w:rPr>
          <w:rFonts w:ascii="Times New Roman" w:hAnsi="Times New Roman" w:cs="Times New Roman"/>
          <w:b/>
          <w:sz w:val="24"/>
          <w:szCs w:val="24"/>
        </w:rPr>
        <w:t>. 20</w:t>
      </w:r>
      <w:r w:rsidR="00810D8E" w:rsidRPr="007626E0">
        <w:rPr>
          <w:rFonts w:ascii="Times New Roman" w:hAnsi="Times New Roman" w:cs="Times New Roman"/>
          <w:b/>
          <w:sz w:val="24"/>
          <w:szCs w:val="24"/>
        </w:rPr>
        <w:t>2</w:t>
      </w:r>
      <w:r w:rsidR="00816848">
        <w:rPr>
          <w:rFonts w:ascii="Times New Roman" w:hAnsi="Times New Roman" w:cs="Times New Roman"/>
          <w:b/>
          <w:sz w:val="24"/>
          <w:szCs w:val="24"/>
        </w:rPr>
        <w:t>4</w:t>
      </w:r>
    </w:p>
    <w:p w14:paraId="0078B609" w14:textId="77777777" w:rsidR="00AE0F16" w:rsidRPr="007626E0" w:rsidRDefault="00AE0F16" w:rsidP="00AE0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C2700" w14:textId="77777777" w:rsidR="00AE0F16" w:rsidRDefault="00AE0F16" w:rsidP="00AE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ľa učebného plánu študijného programu učiteľstva pre primárne vzdelávanie je študent povinný v príprave na svoje učiteľské povolanie absolvovať v 4. semestri štúdia 4-týždňovú pedagogickú prax.</w:t>
      </w:r>
    </w:p>
    <w:p w14:paraId="4BA0F987" w14:textId="77777777" w:rsidR="00AE0F16" w:rsidRDefault="00AE0F16" w:rsidP="00AE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úvislú pedagogickú prax vykonáva študent spravidla v mieste svojho bydliska, prípadne v blízkom okolí. Riaditeľ školy určí študentovi cvičného učiteľa s najmenej 5-ročnou pedagogickou praxou a vynikajúcimi výchovno-vzdelávacími výsledkami.</w:t>
      </w:r>
    </w:p>
    <w:p w14:paraId="79917CCE" w14:textId="77777777" w:rsidR="00AE0F16" w:rsidRDefault="00AE0F16" w:rsidP="00AE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udent je povinný počas súvislej pedagogickej praxe absolvovať:</w:t>
      </w:r>
    </w:p>
    <w:p w14:paraId="5D6DDB60" w14:textId="224E4347" w:rsidR="00AE0F16" w:rsidRDefault="00816848" w:rsidP="00AE0F16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0F16">
        <w:rPr>
          <w:rFonts w:ascii="Times New Roman" w:hAnsi="Times New Roman" w:cs="Times New Roman"/>
        </w:rPr>
        <w:t>0 hodín priamej vyučovacej činnosti na klasickej ZŠ (3 hodiny denne)</w:t>
      </w:r>
    </w:p>
    <w:p w14:paraId="5A85EB7B" w14:textId="20705BB1" w:rsidR="00AE0F16" w:rsidRDefault="00816848" w:rsidP="00AE0F16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0F16">
        <w:rPr>
          <w:rFonts w:ascii="Times New Roman" w:hAnsi="Times New Roman" w:cs="Times New Roman"/>
        </w:rPr>
        <w:t>0 hodín rozborov vyučovacích hodín</w:t>
      </w:r>
    </w:p>
    <w:p w14:paraId="5EA7C651" w14:textId="77777777" w:rsidR="00AE0F16" w:rsidRDefault="00AE0F16" w:rsidP="00AE0F16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dín ostatnej činnosti v škole (štúdium školských dokumentov, pedagogická rada, rodičovské združenie, triednické hodiny a pod.).</w:t>
      </w:r>
    </w:p>
    <w:p w14:paraId="656FFC32" w14:textId="77777777" w:rsidR="00AE0F16" w:rsidRDefault="00AE0F16" w:rsidP="00AE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orúčame denne prideliť študentovi 3 výstupy, pričom treba zohľadniť primerané zastúpenie jednotlivých vyučovacích predmetov podľa týždenného rozvrhu hodín. Každý vyučovací deň odporúčame realizovať 3 hodiny rozborov. Študent pri súvislej výstupovej praxi vychádza z predchádzajúcich nadobudnutých skúseností v rámci pedagogickej praxe.</w:t>
      </w:r>
    </w:p>
    <w:p w14:paraId="142B0426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ou študenta je písomne sa pripravovať na každú vyučovaciu hodinu, prekonzultovať hodiny s cvičným učiteľom, pripraviť si učebné pomôcky, robiť si poznámky z rozborov vyučovacích hodín, zoznámiť sa s agendou triedy (triedna kniha, výkazy a pod.), so školskými dokumentmi (učebné plány, učebné osnovy, štátny vzdelávací program, školský vzdelávací program, pedagogicko-organizačné pokyny a pod.) a pomáhať cvičnému učiteľovi pri opravách písomných prác žiakov, zúčastňovať sa na triednickej práci, pedagogických poradách, mimoškolských aktivitách, rodičovských združeniach a pod.</w:t>
      </w:r>
    </w:p>
    <w:p w14:paraId="514AF48E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ent počas súvislej pedagogickej praxe okrem priamej pedagogickej práce má získať celkový prehľad o živote školy a jej chode.</w:t>
      </w:r>
    </w:p>
    <w:p w14:paraId="4394C1C1" w14:textId="4F49CA87" w:rsidR="00AE0F16" w:rsidRDefault="00AE0F16" w:rsidP="00AE0F1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tudent osobne prinesie v zalepenej obálke na Ústav pre vzdelávanie pedagógov FSŠ UKF v Nitre do 1</w:t>
      </w:r>
      <w:r w:rsidR="0081684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 1. 20</w:t>
      </w:r>
      <w:r w:rsidR="007626E0">
        <w:rPr>
          <w:rFonts w:ascii="Times New Roman" w:hAnsi="Times New Roman" w:cs="Times New Roman"/>
          <w:b/>
        </w:rPr>
        <w:t>2</w:t>
      </w:r>
      <w:r w:rsidR="00816848">
        <w:rPr>
          <w:rFonts w:ascii="Times New Roman" w:hAnsi="Times New Roman" w:cs="Times New Roman"/>
          <w:b/>
        </w:rPr>
        <w:t>4</w:t>
      </w:r>
      <w:r w:rsidR="007626E0">
        <w:rPr>
          <w:rFonts w:ascii="Times New Roman" w:hAnsi="Times New Roman" w:cs="Times New Roman"/>
          <w:b/>
        </w:rPr>
        <w:t>!</w:t>
      </w:r>
    </w:p>
    <w:p w14:paraId="3CD9DE9B" w14:textId="77777777" w:rsidR="00AE0F16" w:rsidRDefault="00AE0F16" w:rsidP="00AE0F16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o prijatí študenta na pedagogickú prax potvrdené riaditeľom školy,</w:t>
      </w:r>
    </w:p>
    <w:p w14:paraId="0D3DC3D1" w14:textId="77777777" w:rsidR="003E0B24" w:rsidRDefault="003E0B24" w:rsidP="003E0B24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6D79E5">
        <w:rPr>
          <w:rFonts w:ascii="Times New Roman" w:hAnsi="Times New Roman" w:cs="Times New Roman"/>
          <w:b/>
        </w:rPr>
        <w:t>Dohody o vykonaní práce 2x (iba originály, tlačivo nepečiatkovať)</w:t>
      </w:r>
      <w:r>
        <w:rPr>
          <w:rFonts w:ascii="Times New Roman" w:hAnsi="Times New Roman" w:cs="Times New Roman"/>
          <w:b/>
        </w:rPr>
        <w:t>,</w:t>
      </w:r>
    </w:p>
    <w:p w14:paraId="158DE4CC" w14:textId="77777777" w:rsidR="003E0B24" w:rsidRPr="006D79E5" w:rsidRDefault="00810D8E" w:rsidP="003E0B24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estné vyhlásenie</w:t>
      </w:r>
      <w:r w:rsidR="003E0B24" w:rsidRPr="006D79E5">
        <w:rPr>
          <w:rFonts w:ascii="Times New Roman" w:hAnsi="Times New Roman" w:cs="Times New Roman"/>
          <w:b/>
        </w:rPr>
        <w:t xml:space="preserve"> k registrácii fyzickej osoby v systéme </w:t>
      </w:r>
      <w:r>
        <w:rPr>
          <w:rFonts w:ascii="Times New Roman" w:hAnsi="Times New Roman" w:cs="Times New Roman"/>
          <w:b/>
        </w:rPr>
        <w:t>s</w:t>
      </w:r>
      <w:r w:rsidR="003E0B24" w:rsidRPr="006D79E5">
        <w:rPr>
          <w:rFonts w:ascii="Times New Roman" w:hAnsi="Times New Roman" w:cs="Times New Roman"/>
          <w:b/>
        </w:rPr>
        <w:t>ociál</w:t>
      </w:r>
      <w:r>
        <w:rPr>
          <w:rFonts w:ascii="Times New Roman" w:hAnsi="Times New Roman" w:cs="Times New Roman"/>
          <w:b/>
        </w:rPr>
        <w:t>neho a zdravotného z</w:t>
      </w:r>
      <w:r w:rsidR="000A323B">
        <w:rPr>
          <w:rFonts w:ascii="Times New Roman" w:hAnsi="Times New Roman" w:cs="Times New Roman"/>
          <w:b/>
        </w:rPr>
        <w:t>abezpečenia</w:t>
      </w:r>
      <w:r w:rsidR="003E0B24">
        <w:rPr>
          <w:rFonts w:ascii="Times New Roman" w:hAnsi="Times New Roman" w:cs="Times New Roman"/>
          <w:b/>
        </w:rPr>
        <w:t>.</w:t>
      </w:r>
      <w:r w:rsidR="003E0B24" w:rsidRPr="006D79E5">
        <w:rPr>
          <w:rFonts w:ascii="Times New Roman" w:hAnsi="Times New Roman" w:cs="Times New Roman"/>
          <w:b/>
        </w:rPr>
        <w:t xml:space="preserve"> </w:t>
      </w:r>
    </w:p>
    <w:p w14:paraId="7F8F1E9A" w14:textId="77777777" w:rsidR="00AE0F16" w:rsidRDefault="00AE0F16" w:rsidP="00AE0F16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u študenta počas súvislej pedagogickej praxe priebežne hodnotí cvičný učiteľ, ktorý každú študentom odučenú hodinu potvrdí v Protokole k pedagogickej praxi. Po ukončení súvislej pedagogickej praxe vypracuje </w:t>
      </w:r>
      <w:r w:rsidRPr="003E0B24">
        <w:rPr>
          <w:rFonts w:ascii="Times New Roman" w:hAnsi="Times New Roman" w:cs="Times New Roman"/>
          <w:b/>
        </w:rPr>
        <w:t>Hodnotenie študenta</w:t>
      </w:r>
      <w:r>
        <w:rPr>
          <w:rFonts w:ascii="Times New Roman" w:hAnsi="Times New Roman" w:cs="Times New Roman"/>
        </w:rPr>
        <w:t>.</w:t>
      </w:r>
    </w:p>
    <w:p w14:paraId="3095F880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udeleniu kreditu študent predloží:</w:t>
      </w:r>
    </w:p>
    <w:p w14:paraId="046B1867" w14:textId="77777777" w:rsidR="00AE0F16" w:rsidRDefault="00AE0F16" w:rsidP="00AE0F16">
      <w:pPr>
        <w:pStyle w:val="Listaszerbekezds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žúru z pedagogickej praxe</w:t>
      </w:r>
    </w:p>
    <w:p w14:paraId="1B93C8FD" w14:textId="77777777" w:rsidR="00AE0F16" w:rsidRDefault="00AE0F16" w:rsidP="00AE0F16">
      <w:pPr>
        <w:pStyle w:val="Listaszerbekezds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denník – písomné prípravy podpísané cvičným učiteľom.</w:t>
      </w:r>
    </w:p>
    <w:p w14:paraId="0F9253C7" w14:textId="77777777" w:rsidR="00B9477C" w:rsidRPr="00B9477C" w:rsidRDefault="00B9477C" w:rsidP="00B9477C">
      <w:pPr>
        <w:jc w:val="both"/>
        <w:rPr>
          <w:rFonts w:ascii="Times New Roman" w:hAnsi="Times New Roman" w:cs="Times New Roman"/>
        </w:rPr>
      </w:pPr>
      <w:r w:rsidRPr="00B9477C">
        <w:rPr>
          <w:rFonts w:ascii="Times New Roman" w:hAnsi="Times New Roman" w:cs="Times New Roman"/>
        </w:rPr>
        <w:t>Po ukončení pedagogickej praxe kredit študentovi udeľuje osoba zodpovedná za pedagogickú prax.</w:t>
      </w:r>
    </w:p>
    <w:p w14:paraId="7BA49FCE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</w:p>
    <w:p w14:paraId="7593899C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kujeme. S pozdravom</w:t>
      </w:r>
    </w:p>
    <w:p w14:paraId="3813158A" w14:textId="77777777" w:rsidR="00AE0F16" w:rsidRDefault="00AE0F16" w:rsidP="00AE0F16">
      <w:pPr>
        <w:ind w:firstLine="708"/>
        <w:jc w:val="both"/>
        <w:rPr>
          <w:rFonts w:ascii="Times New Roman" w:hAnsi="Times New Roman" w:cs="Times New Roman"/>
        </w:rPr>
      </w:pPr>
    </w:p>
    <w:p w14:paraId="4F2E3050" w14:textId="2FA4B3A0" w:rsidR="00AE0F16" w:rsidRDefault="00AE0F16" w:rsidP="00AE0F1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edDr. Helena Pataiová, Ph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B1A1A">
        <w:rPr>
          <w:rFonts w:ascii="Times New Roman" w:hAnsi="Times New Roman" w:cs="Times New Roman"/>
          <w:b/>
        </w:rPr>
        <w:t>Ph</w:t>
      </w:r>
      <w:r w:rsidR="00E9309A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r. L</w:t>
      </w:r>
      <w:r w:rsidR="002B1A1A">
        <w:rPr>
          <w:rFonts w:ascii="Times New Roman" w:hAnsi="Times New Roman" w:cs="Times New Roman"/>
          <w:b/>
        </w:rPr>
        <w:t>enka Štvtecká</w:t>
      </w:r>
      <w:r>
        <w:rPr>
          <w:rFonts w:ascii="Times New Roman" w:hAnsi="Times New Roman" w:cs="Times New Roman"/>
          <w:b/>
        </w:rPr>
        <w:t>, PhD.</w:t>
      </w:r>
    </w:p>
    <w:p w14:paraId="3A005D75" w14:textId="7ACF593F" w:rsidR="00AE0F16" w:rsidRDefault="00AE0F16" w:rsidP="00AE0F1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á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2B1A1A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</w:t>
      </w:r>
    </w:p>
    <w:p w14:paraId="3B0E16AA" w14:textId="4AF70160" w:rsidR="00AE0F16" w:rsidRDefault="00000000" w:rsidP="00AE0F16">
      <w:pPr>
        <w:ind w:firstLine="708"/>
        <w:jc w:val="both"/>
        <w:rPr>
          <w:rFonts w:ascii="Times New Roman" w:hAnsi="Times New Roman" w:cs="Times New Roman"/>
          <w:b/>
        </w:rPr>
      </w:pPr>
      <w:hyperlink r:id="rId6" w:history="1">
        <w:r w:rsidR="00AE0F16" w:rsidRPr="00E9309A">
          <w:rPr>
            <w:rStyle w:val="Hiperhivatkozs"/>
            <w:rFonts w:ascii="Times New Roman" w:hAnsi="Times New Roman" w:cs="Times New Roman"/>
            <w:b/>
            <w:color w:val="auto"/>
            <w:u w:val="none"/>
          </w:rPr>
          <w:t>hpataiova@ukf.sk</w:t>
        </w:r>
      </w:hyperlink>
      <w:r w:rsidR="00AE0F16" w:rsidRPr="00E9309A">
        <w:rPr>
          <w:rFonts w:ascii="Times New Roman" w:hAnsi="Times New Roman" w:cs="Times New Roman"/>
          <w:b/>
        </w:rPr>
        <w:tab/>
      </w:r>
      <w:r w:rsidR="00AE0F16">
        <w:rPr>
          <w:rFonts w:ascii="Times New Roman" w:hAnsi="Times New Roman" w:cs="Times New Roman"/>
          <w:b/>
        </w:rPr>
        <w:tab/>
      </w:r>
      <w:r w:rsidR="00AE0F16">
        <w:rPr>
          <w:rFonts w:ascii="Times New Roman" w:hAnsi="Times New Roman" w:cs="Times New Roman"/>
          <w:b/>
        </w:rPr>
        <w:tab/>
      </w:r>
      <w:r w:rsidR="00AE0F16">
        <w:rPr>
          <w:rFonts w:ascii="Times New Roman" w:hAnsi="Times New Roman" w:cs="Times New Roman"/>
          <w:b/>
        </w:rPr>
        <w:tab/>
      </w:r>
      <w:r w:rsidR="00AE0F16">
        <w:rPr>
          <w:rFonts w:ascii="Times New Roman" w:hAnsi="Times New Roman" w:cs="Times New Roman"/>
          <w:b/>
        </w:rPr>
        <w:tab/>
        <w:t>l</w:t>
      </w:r>
      <w:r w:rsidR="00583626">
        <w:rPr>
          <w:rFonts w:ascii="Times New Roman" w:hAnsi="Times New Roman" w:cs="Times New Roman"/>
          <w:b/>
        </w:rPr>
        <w:t>s</w:t>
      </w:r>
      <w:r w:rsidR="002B1A1A">
        <w:rPr>
          <w:rFonts w:ascii="Times New Roman" w:hAnsi="Times New Roman" w:cs="Times New Roman"/>
          <w:b/>
        </w:rPr>
        <w:t>tvrtecka</w:t>
      </w:r>
      <w:r w:rsidR="00AE0F16">
        <w:rPr>
          <w:rFonts w:ascii="Times New Roman" w:hAnsi="Times New Roman" w:cs="Times New Roman"/>
          <w:b/>
        </w:rPr>
        <w:t>@ukf.sk</w:t>
      </w:r>
    </w:p>
    <w:sectPr w:rsidR="00AE0F16" w:rsidSect="00E2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F2BFC"/>
    <w:multiLevelType w:val="hybridMultilevel"/>
    <w:tmpl w:val="60CA7E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E2C3E"/>
    <w:multiLevelType w:val="hybridMultilevel"/>
    <w:tmpl w:val="E090866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A5330"/>
    <w:multiLevelType w:val="hybridMultilevel"/>
    <w:tmpl w:val="3DF8C9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8236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97446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0875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8655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87329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01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16"/>
    <w:rsid w:val="000A323B"/>
    <w:rsid w:val="00163CB0"/>
    <w:rsid w:val="001C4B28"/>
    <w:rsid w:val="002B1A1A"/>
    <w:rsid w:val="003E0B24"/>
    <w:rsid w:val="00583626"/>
    <w:rsid w:val="00621556"/>
    <w:rsid w:val="007626E0"/>
    <w:rsid w:val="007C63CD"/>
    <w:rsid w:val="00810D8E"/>
    <w:rsid w:val="00816848"/>
    <w:rsid w:val="00AE0F16"/>
    <w:rsid w:val="00B9477C"/>
    <w:rsid w:val="00C32EC2"/>
    <w:rsid w:val="00DE7EA3"/>
    <w:rsid w:val="00E23FDA"/>
    <w:rsid w:val="00E9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934C"/>
  <w15:docId w15:val="{D081F328-AF97-4D56-A5FD-1D72A65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0F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E0F1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E0F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3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atai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0571-421E-4AA0-808A-5367741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Zoltán Decsi</cp:lastModifiedBy>
  <cp:revision>21</cp:revision>
  <cp:lastPrinted>2022-11-16T13:33:00Z</cp:lastPrinted>
  <dcterms:created xsi:type="dcterms:W3CDTF">2013-12-13T10:40:00Z</dcterms:created>
  <dcterms:modified xsi:type="dcterms:W3CDTF">2024-04-09T07:31:00Z</dcterms:modified>
</cp:coreProperties>
</file>